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242"/>
        <w:gridCol w:w="6663"/>
        <w:gridCol w:w="6805"/>
      </w:tblGrid>
      <w:tr w:rsidR="00AE6580" w:rsidTr="00AE65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580" w:rsidRDefault="00AE6580"/>
        </w:tc>
        <w:tc>
          <w:tcPr>
            <w:tcW w:w="1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 xml:space="preserve">SECONDARIA </w:t>
            </w:r>
            <w:proofErr w:type="spellStart"/>
            <w:r w:rsidRPr="00AE6580">
              <w:rPr>
                <w:b/>
              </w:rPr>
              <w:t>DI</w:t>
            </w:r>
            <w:proofErr w:type="spellEnd"/>
            <w:r w:rsidRPr="00AE6580">
              <w:rPr>
                <w:b/>
              </w:rPr>
              <w:t xml:space="preserve"> PRIMO GRADO</w:t>
            </w:r>
          </w:p>
          <w:p w:rsidR="00AE6580" w:rsidRPr="00AE6580" w:rsidRDefault="00A4272C" w:rsidP="00AE6580">
            <w:pPr>
              <w:jc w:val="center"/>
              <w:rPr>
                <w:b/>
              </w:rPr>
            </w:pPr>
            <w:r>
              <w:rPr>
                <w:b/>
              </w:rPr>
              <w:t>STORIA</w:t>
            </w:r>
          </w:p>
        </w:tc>
      </w:tr>
      <w:tr w:rsidR="00AE6580" w:rsidRPr="00AE6580" w:rsidTr="00762BD6">
        <w:tc>
          <w:tcPr>
            <w:tcW w:w="124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VOTO / LIVELL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ZIONE DEL LIVELLO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E6580" w:rsidRPr="00AE6580" w:rsidRDefault="00AE6580" w:rsidP="00AE6580">
            <w:pPr>
              <w:jc w:val="center"/>
              <w:rPr>
                <w:b/>
              </w:rPr>
            </w:pPr>
            <w:r w:rsidRPr="00AE6580">
              <w:rPr>
                <w:b/>
              </w:rPr>
              <w:t>DESCRITTORI DEGLI APPRENDIMENTI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6663" w:type="dxa"/>
          </w:tcPr>
          <w:p w:rsidR="00497832" w:rsidRDefault="00AE6580" w:rsidP="00497832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, </w:t>
            </w:r>
            <w:r w:rsidR="00497832">
              <w:t>interconnesse</w:t>
            </w:r>
            <w:r>
              <w:t xml:space="preserve"> e consolidate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</w:t>
            </w:r>
            <w:r w:rsidR="00B3619E">
              <w:t xml:space="preserve">, consapevoli </w:t>
            </w:r>
            <w:r>
              <w:t>e si adattano a contesti nuovi e situazioni complesse, anche con la capacità di operare riadattamenti alle tecni</w:t>
            </w:r>
            <w:r w:rsidR="00497832">
              <w:t>che e alle strategie di lavoro.</w:t>
            </w:r>
          </w:p>
          <w:p w:rsidR="00497832" w:rsidRDefault="00AE6580" w:rsidP="00497832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>
              <w:t xml:space="preserve"> sono evidenti e costanti. </w:t>
            </w:r>
          </w:p>
          <w:p w:rsidR="00AE6580" w:rsidRDefault="00AE6580" w:rsidP="00497832">
            <w:pPr>
              <w:spacing w:before="20" w:after="20"/>
              <w:jc w:val="both"/>
            </w:pPr>
            <w:r>
              <w:t xml:space="preserve">I </w:t>
            </w:r>
            <w:r w:rsidRPr="00497832">
              <w:rPr>
                <w:b/>
              </w:rPr>
              <w:t>contributi personali al lavoro e all’apprendimento</w:t>
            </w:r>
            <w:r>
              <w:t xml:space="preserve"> sono significativi, originali, critici e utili al miglioramento del proprio e dell’altrui lavoro.</w:t>
            </w:r>
          </w:p>
        </w:tc>
        <w:tc>
          <w:tcPr>
            <w:tcW w:w="6805" w:type="dxa"/>
          </w:tcPr>
          <w:p w:rsidR="007C38EE" w:rsidRDefault="00707F92" w:rsidP="00484454">
            <w:pPr>
              <w:spacing w:before="20" w:after="20"/>
              <w:jc w:val="both"/>
            </w:pPr>
            <w:r w:rsidRPr="002F4D6B">
              <w:rPr>
                <w:b/>
              </w:rPr>
              <w:t>Conosce</w:t>
            </w:r>
            <w:r>
              <w:t xml:space="preserve"> in maniera completa ed approf</w:t>
            </w:r>
            <w:r w:rsidR="007C38EE">
              <w:t>ondita i contenuti disciplinari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2F4D6B">
              <w:rPr>
                <w:b/>
              </w:rPr>
              <w:t>Sa utilizzare</w:t>
            </w:r>
            <w:r>
              <w:t xml:space="preserve"> con precisione </w:t>
            </w:r>
            <w:r w:rsidRPr="002F4D6B">
              <w:rPr>
                <w:b/>
              </w:rPr>
              <w:t>linguaggi e strumenti</w:t>
            </w:r>
            <w:r>
              <w:t xml:space="preserve"> specifici nella descrizione e nell’analisi di fatti storici e fenomeni anche complessi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2F4D6B">
              <w:rPr>
                <w:b/>
              </w:rPr>
              <w:t>Stabilisce</w:t>
            </w:r>
            <w:r>
              <w:t xml:space="preserve"> in maniera sicura ed autonoma </w:t>
            </w:r>
            <w:r w:rsidRPr="002F4D6B">
              <w:rPr>
                <w:b/>
              </w:rPr>
              <w:t>rapporti</w:t>
            </w:r>
            <w:r>
              <w:t xml:space="preserve"> di causa-effetto, analogie e differenze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2F4D6B">
              <w:rPr>
                <w:b/>
              </w:rPr>
              <w:t>Sa rielaborare</w:t>
            </w:r>
            <w:r>
              <w:t xml:space="preserve"> con un personale metodo di studio testi storici</w:t>
            </w:r>
            <w:r w:rsidR="007C38EE">
              <w:t>.</w:t>
            </w:r>
          </w:p>
          <w:p w:rsidR="00707F92" w:rsidRDefault="00707F92" w:rsidP="00484454">
            <w:pPr>
              <w:spacing w:before="20" w:after="20"/>
              <w:jc w:val="both"/>
            </w:pPr>
            <w:r w:rsidRPr="002F4D6B">
              <w:rPr>
                <w:b/>
              </w:rPr>
              <w:t>Usa le conoscenze e le abilità</w:t>
            </w:r>
            <w:r>
              <w:t xml:space="preserve"> per orientarsi nella complessità del presente e comprendere opinioni e culture diverse</w:t>
            </w:r>
            <w:r w:rsidR="00580683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6663" w:type="dxa"/>
          </w:tcPr>
          <w:p w:rsidR="00B3619E" w:rsidRDefault="00AE6580" w:rsidP="00B3619E">
            <w:pPr>
              <w:spacing w:before="20" w:after="20"/>
              <w:jc w:val="both"/>
            </w:pPr>
            <w:r>
              <w:t xml:space="preserve">Le </w:t>
            </w:r>
            <w:r w:rsidRPr="00484454">
              <w:rPr>
                <w:b/>
              </w:rPr>
              <w:t>conoscenze</w:t>
            </w:r>
            <w:r>
              <w:t xml:space="preserve"> sono complete, articolate</w:t>
            </w:r>
            <w:r w:rsidR="004A1CEF">
              <w:t>,</w:t>
            </w:r>
            <w:r>
              <w:t xml:space="preserve"> ben collegate e consolidate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applicazione delle conoscenze</w:t>
            </w:r>
            <w:r>
              <w:t xml:space="preserve"> negli usi e nelle procedure e </w:t>
            </w:r>
            <w:r w:rsidRPr="00484454">
              <w:rPr>
                <w:b/>
              </w:rPr>
              <w:t>le abilità di svolgere compiti e risolvere problemi</w:t>
            </w:r>
            <w:r>
              <w:t xml:space="preserve"> sono autonome e si adattano</w:t>
            </w:r>
            <w:r w:rsidR="00B3619E">
              <w:t xml:space="preserve"> a contesti e situazioni nuovi</w:t>
            </w:r>
            <w:r>
              <w:t>.</w:t>
            </w:r>
          </w:p>
          <w:p w:rsidR="00B3619E" w:rsidRDefault="00AE6580" w:rsidP="00B3619E">
            <w:pPr>
              <w:spacing w:before="20" w:after="20"/>
              <w:jc w:val="both"/>
            </w:pPr>
            <w:r w:rsidRPr="00484454">
              <w:rPr>
                <w:b/>
              </w:rPr>
              <w:t>L’iniziativa personale, l’impegno, l’organizzazione</w:t>
            </w:r>
            <w:r w:rsidR="00B3619E">
              <w:t xml:space="preserve"> sono evidenti e costanti.</w:t>
            </w:r>
          </w:p>
          <w:p w:rsidR="00AE6580" w:rsidRDefault="00AE6580" w:rsidP="00B3619E">
            <w:pPr>
              <w:spacing w:before="20" w:after="20"/>
              <w:jc w:val="both"/>
            </w:pPr>
            <w:r w:rsidRPr="00B3619E">
              <w:rPr>
                <w:b/>
              </w:rPr>
              <w:t>I contributi personali al lavoro e all’apprendimento</w:t>
            </w:r>
            <w:r>
              <w:t xml:space="preserve"> sono di buona qualità e dotati di spirito critico.</w:t>
            </w:r>
          </w:p>
        </w:tc>
        <w:tc>
          <w:tcPr>
            <w:tcW w:w="6805" w:type="dxa"/>
          </w:tcPr>
          <w:p w:rsidR="007C38EE" w:rsidRDefault="00707F92" w:rsidP="00484454">
            <w:pPr>
              <w:spacing w:before="20" w:after="20"/>
              <w:jc w:val="both"/>
            </w:pPr>
            <w:r w:rsidRPr="00F408B2">
              <w:rPr>
                <w:b/>
              </w:rPr>
              <w:t>Conosce</w:t>
            </w:r>
            <w:r>
              <w:t xml:space="preserve"> in maniera ampia ed approfondita i contenuti disciplinari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F408B2">
              <w:rPr>
                <w:b/>
              </w:rPr>
              <w:t>Sa utilizzare</w:t>
            </w:r>
            <w:r>
              <w:t xml:space="preserve"> con precisione </w:t>
            </w:r>
            <w:r w:rsidRPr="00F408B2">
              <w:rPr>
                <w:b/>
              </w:rPr>
              <w:t>linguaggi e strumenti</w:t>
            </w:r>
            <w:r>
              <w:t xml:space="preserve"> specifici nella descrizione e nell’analisi di fatti storici e fenomeni anche complessi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F408B2">
              <w:rPr>
                <w:b/>
              </w:rPr>
              <w:t>Stabilisce</w:t>
            </w:r>
            <w:r>
              <w:t xml:space="preserve"> in maniera autonoma </w:t>
            </w:r>
            <w:r w:rsidRPr="00F408B2">
              <w:rPr>
                <w:b/>
              </w:rPr>
              <w:t>rapporti</w:t>
            </w:r>
            <w:r>
              <w:t xml:space="preserve"> di causa-effetto, analogie e differenze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F408B2">
              <w:rPr>
                <w:b/>
              </w:rPr>
              <w:t>Sa rielaborare</w:t>
            </w:r>
            <w:r>
              <w:t xml:space="preserve"> con un adeguato metodo di studio testi storici</w:t>
            </w:r>
            <w:r w:rsidR="007C38EE">
              <w:t>.</w:t>
            </w:r>
          </w:p>
          <w:p w:rsidR="00AE6580" w:rsidRDefault="00707F92" w:rsidP="00484454">
            <w:pPr>
              <w:spacing w:before="20" w:after="20"/>
              <w:jc w:val="both"/>
            </w:pPr>
            <w:r w:rsidRPr="00F408B2">
              <w:rPr>
                <w:b/>
              </w:rPr>
              <w:t>Usa le conoscenze e le abilità</w:t>
            </w:r>
            <w:r>
              <w:t xml:space="preserve"> per orientarsi nella complessità del presente e comprendere opinioni e culture diverse</w:t>
            </w:r>
            <w:r w:rsidR="007C38EE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6663" w:type="dxa"/>
          </w:tcPr>
          <w:p w:rsidR="00B3619E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artic</w:t>
            </w:r>
            <w:r w:rsidR="00B3619E">
              <w:t>olate, collegate e consolidate.</w:t>
            </w:r>
          </w:p>
          <w:p w:rsidR="00B3619E" w:rsidRDefault="00AE6580" w:rsidP="00484454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>
              <w:t xml:space="preserve"> negli usi e nelle </w:t>
            </w:r>
            <w:r w:rsidR="00B3619E">
              <w:t>procedure è corretta</w:t>
            </w:r>
            <w:r w:rsidR="00DD789D">
              <w:t xml:space="preserve"> e</w:t>
            </w:r>
            <w:r w:rsidR="00B3619E">
              <w:t xml:space="preserve"> autonoma.</w:t>
            </w:r>
          </w:p>
          <w:p w:rsidR="00B3619E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EA70FD">
              <w:rPr>
                <w:b/>
              </w:rPr>
              <w:t>abilità di svolgere compiti e risolvere problemi</w:t>
            </w:r>
            <w:r>
              <w:t xml:space="preserve"> in</w:t>
            </w:r>
            <w:r w:rsidR="00B3619E">
              <w:t xml:space="preserve"> contesti noti in modo autonomo</w:t>
            </w:r>
            <w:r w:rsidR="00DD789D">
              <w:t>.</w:t>
            </w:r>
          </w:p>
          <w:p w:rsidR="00AE6580" w:rsidRDefault="00AE6580" w:rsidP="00DD789D">
            <w:pPr>
              <w:spacing w:before="20" w:after="20"/>
              <w:jc w:val="both"/>
            </w:pPr>
            <w:r w:rsidRPr="00EA70FD">
              <w:rPr>
                <w:b/>
              </w:rPr>
              <w:t>L’iniziativa personale, l’impegno, l’organizzazione</w:t>
            </w:r>
            <w:r w:rsidRPr="00DD789D">
              <w:rPr>
                <w:b/>
              </w:rPr>
              <w:t>, le strategie di lavoro</w:t>
            </w:r>
            <w:r>
              <w:t xml:space="preserve"> sono </w:t>
            </w:r>
            <w:r w:rsidR="00DD789D">
              <w:t>buoni</w:t>
            </w:r>
            <w:r>
              <w:t xml:space="preserve"> e stabilizzate in contesti noti.</w:t>
            </w:r>
          </w:p>
        </w:tc>
        <w:tc>
          <w:tcPr>
            <w:tcW w:w="6805" w:type="dxa"/>
          </w:tcPr>
          <w:p w:rsidR="007C38EE" w:rsidRDefault="00707F92" w:rsidP="00484454">
            <w:pPr>
              <w:spacing w:before="20" w:after="20"/>
              <w:jc w:val="both"/>
            </w:pPr>
            <w:r w:rsidRPr="00C13A75">
              <w:rPr>
                <w:b/>
              </w:rPr>
              <w:t>Conosce</w:t>
            </w:r>
            <w:r>
              <w:t xml:space="preserve"> in maniera esauriente i contenuti disciplinari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C13A75">
              <w:rPr>
                <w:b/>
              </w:rPr>
              <w:t>Sa utilizzare</w:t>
            </w:r>
            <w:r>
              <w:t xml:space="preserve"> in modo appropriato </w:t>
            </w:r>
            <w:r w:rsidRPr="00C13A75">
              <w:rPr>
                <w:b/>
              </w:rPr>
              <w:t>linguaggi e strumenti</w:t>
            </w:r>
            <w:r>
              <w:t xml:space="preserve"> specifici nella descrizione e nell’analisi di fatti storici e fenomeni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C13A75">
              <w:rPr>
                <w:b/>
              </w:rPr>
              <w:t>Stabilisce</w:t>
            </w:r>
            <w:r>
              <w:t xml:space="preserve"> adeguati </w:t>
            </w:r>
            <w:r w:rsidRPr="00C13A75">
              <w:rPr>
                <w:b/>
              </w:rPr>
              <w:t>rapporti</w:t>
            </w:r>
            <w:r>
              <w:t xml:space="preserve"> di causa-effetto, analogie e differenze</w:t>
            </w:r>
            <w:r w:rsidR="007C38EE">
              <w:t>.</w:t>
            </w:r>
          </w:p>
          <w:p w:rsidR="007C38EE" w:rsidRDefault="00707F92" w:rsidP="00484454">
            <w:pPr>
              <w:spacing w:before="20" w:after="20"/>
              <w:jc w:val="both"/>
            </w:pPr>
            <w:r w:rsidRPr="00C13A75">
              <w:rPr>
                <w:b/>
              </w:rPr>
              <w:t>Sa rielaborare</w:t>
            </w:r>
            <w:r>
              <w:t xml:space="preserve"> con un buon metodo di studio testi storici</w:t>
            </w:r>
            <w:r w:rsidR="007C38EE">
              <w:t>.</w:t>
            </w:r>
          </w:p>
          <w:p w:rsidR="00AE6580" w:rsidRDefault="00707F92" w:rsidP="00484454">
            <w:pPr>
              <w:spacing w:before="20" w:after="20"/>
              <w:jc w:val="both"/>
            </w:pPr>
            <w:r w:rsidRPr="00C13A75">
              <w:rPr>
                <w:b/>
              </w:rPr>
              <w:t>Usa conoscenze ed abilità</w:t>
            </w:r>
            <w:r>
              <w:t xml:space="preserve"> per orientarsi nel presente e comprendere opinioni e culture diverse</w:t>
            </w:r>
            <w:r w:rsidR="007C38EE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F6578B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EA70FD">
              <w:rPr>
                <w:b/>
              </w:rPr>
              <w:t>conoscenze</w:t>
            </w:r>
            <w:r>
              <w:t xml:space="preserve"> sono significative per l’apprendi</w:t>
            </w:r>
            <w:r w:rsidR="00F6578B">
              <w:t xml:space="preserve">mento, </w:t>
            </w:r>
            <w:r w:rsidR="006005C5">
              <w:t xml:space="preserve">abbastanza </w:t>
            </w:r>
            <w:r w:rsidR="00F6578B">
              <w:t>collegate e consolidate.</w:t>
            </w:r>
          </w:p>
          <w:p w:rsidR="00F6578B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t>L’applicazione delle conoscenze</w:t>
            </w:r>
            <w:r w:rsidR="006005C5">
              <w:t xml:space="preserve"> negli usi e nelle procedure </w:t>
            </w:r>
            <w:r>
              <w:t>è sufficientemente autonoma.</w:t>
            </w:r>
          </w:p>
          <w:p w:rsidR="00F6578B" w:rsidRDefault="00AE6580" w:rsidP="00F6578B">
            <w:pPr>
              <w:spacing w:before="20" w:after="20"/>
              <w:jc w:val="both"/>
            </w:pPr>
            <w:r>
              <w:t>Possiede a</w:t>
            </w:r>
            <w:r w:rsidRPr="00EA70FD">
              <w:rPr>
                <w:b/>
              </w:rPr>
              <w:t>bilità di svolgere compiti e risolvere problemi</w:t>
            </w:r>
            <w:r>
              <w:t xml:space="preserve"> in contesti e si</w:t>
            </w:r>
            <w:r w:rsidR="00F6578B">
              <w:t>tuazioni note in modo autonomo.</w:t>
            </w:r>
          </w:p>
          <w:p w:rsidR="00AE6580" w:rsidRDefault="00AE6580" w:rsidP="00F6578B">
            <w:pPr>
              <w:spacing w:before="20" w:after="20"/>
              <w:jc w:val="both"/>
            </w:pPr>
            <w:r w:rsidRPr="00EA70FD">
              <w:rPr>
                <w:b/>
              </w:rPr>
              <w:t>L’iniziativa personale e l’organizzazione</w:t>
            </w:r>
            <w:r>
              <w:t xml:space="preserve"> sono buoni.</w:t>
            </w:r>
          </w:p>
        </w:tc>
        <w:tc>
          <w:tcPr>
            <w:tcW w:w="6805" w:type="dxa"/>
          </w:tcPr>
          <w:p w:rsidR="007C38EE" w:rsidRDefault="00707F92" w:rsidP="00484454">
            <w:pPr>
              <w:spacing w:before="20" w:after="20"/>
              <w:jc w:val="both"/>
            </w:pPr>
            <w:r w:rsidRPr="000F4E34">
              <w:rPr>
                <w:b/>
              </w:rPr>
              <w:t>Conosce</w:t>
            </w:r>
            <w:r>
              <w:t xml:space="preserve"> in maniera globale i contenuti disciplinar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a utilizzare</w:t>
            </w:r>
            <w:r>
              <w:t xml:space="preserve"> in modo adeguato </w:t>
            </w:r>
            <w:r w:rsidRPr="000F4E34">
              <w:rPr>
                <w:b/>
              </w:rPr>
              <w:t>linguaggi e strumenti</w:t>
            </w:r>
            <w:r>
              <w:t xml:space="preserve"> specifici nella descrizione e nell’analisi di fatti storici e fenomen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Coglie i rapporti di causa-effetto</w:t>
            </w:r>
            <w:r>
              <w:t>, analogie e differenze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a rielaborare</w:t>
            </w:r>
            <w:r>
              <w:t xml:space="preserve"> con un discreto metodo di studio testi storici</w:t>
            </w:r>
            <w:r w:rsidR="007C38EE">
              <w:t>.</w:t>
            </w:r>
          </w:p>
          <w:p w:rsidR="00AE6580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Usa le conoscenze e le abilità</w:t>
            </w:r>
            <w:r>
              <w:t xml:space="preserve"> per orientarsi nel presente e comprendere opinioni e culture diverse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lastRenderedPageBreak/>
              <w:t>6</w:t>
            </w:r>
          </w:p>
        </w:tc>
        <w:tc>
          <w:tcPr>
            <w:tcW w:w="6663" w:type="dxa"/>
          </w:tcPr>
          <w:p w:rsidR="006005C5" w:rsidRDefault="00AE6580" w:rsidP="00484454">
            <w:pPr>
              <w:spacing w:before="20" w:after="20"/>
              <w:jc w:val="both"/>
            </w:pPr>
            <w:r>
              <w:lastRenderedPageBreak/>
              <w:t xml:space="preserve">Le </w:t>
            </w:r>
            <w:r w:rsidRPr="00A948B2">
              <w:rPr>
                <w:b/>
              </w:rPr>
              <w:t>conoscenze</w:t>
            </w:r>
            <w:r>
              <w:t xml:space="preserve"> sono essenziali, non sempre collegate, ma significative per l’apprendimento.</w:t>
            </w:r>
          </w:p>
          <w:p w:rsidR="00A948B2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lastRenderedPageBreak/>
              <w:t>L’applicazione delle conoscenze</w:t>
            </w:r>
            <w:r>
              <w:t xml:space="preserve"> negli usi e nelle proc</w:t>
            </w:r>
            <w:r w:rsidR="00A948B2">
              <w:t>edure non è del tutto autonoma.</w:t>
            </w:r>
          </w:p>
          <w:p w:rsidR="00A948B2" w:rsidRDefault="00AE6580" w:rsidP="00484454">
            <w:pPr>
              <w:spacing w:before="20" w:after="20"/>
              <w:jc w:val="both"/>
            </w:pPr>
            <w:r>
              <w:t xml:space="preserve">Possiede </w:t>
            </w:r>
            <w:r w:rsidRPr="00A948B2">
              <w:rPr>
                <w:b/>
              </w:rPr>
              <w:t>abilità di svolgere compiti e risolvere problemi</w:t>
            </w:r>
            <w:r>
              <w:t xml:space="preserve"> semplici</w:t>
            </w:r>
            <w:r w:rsidR="006005C5">
              <w:t>, talvolta sorretto da istruzioni de</w:t>
            </w:r>
            <w:r>
              <w:t xml:space="preserve">l docente. 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A948B2">
              <w:rPr>
                <w:b/>
              </w:rPr>
              <w:t>L’iniziativa personale e l’impegno</w:t>
            </w:r>
            <w:r>
              <w:t xml:space="preserve"> nell’apprendimento sono adeguati.</w:t>
            </w:r>
          </w:p>
        </w:tc>
        <w:tc>
          <w:tcPr>
            <w:tcW w:w="6805" w:type="dxa"/>
          </w:tcPr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lastRenderedPageBreak/>
              <w:t>Conosce</w:t>
            </w:r>
            <w:r>
              <w:t xml:space="preserve"> in maniera essenziale i contenuti disciplinar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a utilizzare linguaggi e strumenti</w:t>
            </w:r>
            <w:r>
              <w:t xml:space="preserve"> specifici di base nella descrizione e </w:t>
            </w:r>
            <w:r>
              <w:lastRenderedPageBreak/>
              <w:t>nell’analisi di fatti storici e fenomeni</w:t>
            </w:r>
            <w:r w:rsidR="007C38EE">
              <w:t>.</w:t>
            </w:r>
          </w:p>
          <w:p w:rsidR="007C38EE" w:rsidRDefault="000F4E34" w:rsidP="007C38EE">
            <w:pPr>
              <w:spacing w:before="20" w:after="20"/>
              <w:jc w:val="both"/>
            </w:pPr>
            <w:r>
              <w:rPr>
                <w:b/>
              </w:rPr>
              <w:t>Riconosce</w:t>
            </w:r>
            <w:r w:rsidR="00707F92" w:rsidRPr="000F4E34">
              <w:rPr>
                <w:b/>
              </w:rPr>
              <w:t xml:space="preserve"> </w:t>
            </w:r>
            <w:r w:rsidR="00707F92" w:rsidRPr="000F4E34">
              <w:t>fondamentali</w:t>
            </w:r>
            <w:r w:rsidR="00707F92" w:rsidRPr="000F4E34">
              <w:rPr>
                <w:b/>
              </w:rPr>
              <w:t xml:space="preserve"> rapporti di causa-effetto</w:t>
            </w:r>
            <w:r w:rsidR="00707F92">
              <w:t>, analogie e differenze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a rielaborare</w:t>
            </w:r>
            <w:r>
              <w:t xml:space="preserve"> con un sufficiente metodo di studio testi storici</w:t>
            </w:r>
            <w:r w:rsidR="007C38EE">
              <w:t>.</w:t>
            </w:r>
          </w:p>
          <w:p w:rsidR="00AE6580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Usa le conoscenze e le abilità</w:t>
            </w:r>
            <w:r>
              <w:t xml:space="preserve"> per cercare di orientarsi nel presente e comprendere opinioni e culture diverse</w:t>
            </w:r>
            <w:r w:rsidR="007C38EE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frammentarie e poco consolidate.</w:t>
            </w:r>
          </w:p>
          <w:p w:rsidR="006005C5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 e n</w:t>
            </w:r>
            <w:r w:rsidR="006005C5">
              <w:t xml:space="preserve">elle procedure </w:t>
            </w:r>
            <w:r w:rsidR="00C74C13">
              <w:t>è poco autonoma</w:t>
            </w:r>
            <w:r w:rsidR="006005C5">
              <w:t>.</w:t>
            </w:r>
          </w:p>
          <w:p w:rsidR="006005C5" w:rsidRDefault="00AE6580" w:rsidP="006005C5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 xml:space="preserve">abilità di svolgere compiti e risolvere problemi </w:t>
            </w:r>
            <w:r>
              <w:t>dipendono da precise istruzioni e supervisione del docente.</w:t>
            </w:r>
          </w:p>
          <w:p w:rsidR="00AE6580" w:rsidRDefault="00AE6580" w:rsidP="006005C5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abb</w:t>
            </w:r>
            <w:r w:rsidR="00C74C13">
              <w:t>isognano di miglioramento nell’</w:t>
            </w:r>
            <w:r>
              <w:t>autoregolazione e nell’organizzazione dei tempi, delle strategie e dei materiali</w:t>
            </w:r>
            <w:r w:rsidR="00E23F97">
              <w:t>.</w:t>
            </w:r>
          </w:p>
        </w:tc>
        <w:tc>
          <w:tcPr>
            <w:tcW w:w="6805" w:type="dxa"/>
          </w:tcPr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Conosce</w:t>
            </w:r>
            <w:r>
              <w:t xml:space="preserve"> parzialmente i contenuti disciplinar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Utilizza</w:t>
            </w:r>
            <w:r>
              <w:t xml:space="preserve"> con incertezza </w:t>
            </w:r>
            <w:r w:rsidRPr="000F4E34">
              <w:rPr>
                <w:b/>
              </w:rPr>
              <w:t>linguaggi e strumenti</w:t>
            </w:r>
            <w:r>
              <w:t xml:space="preserve"> specifici nella descrizione e nell’analisi di fatti storici e fenomen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>
              <w:t xml:space="preserve">Incontra </w:t>
            </w:r>
            <w:r w:rsidRPr="000F4E34">
              <w:rPr>
                <w:b/>
              </w:rPr>
              <w:t>difficoltà</w:t>
            </w:r>
            <w:r>
              <w:t xml:space="preserve"> a stabilire in maniera autonoma </w:t>
            </w:r>
            <w:r w:rsidRPr="000F4E34">
              <w:rPr>
                <w:b/>
              </w:rPr>
              <w:t>rapporti di causa-effetto</w:t>
            </w:r>
            <w:r>
              <w:t>, analogie e differenze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a rielaborare</w:t>
            </w:r>
            <w:r>
              <w:t xml:space="preserve"> con difficoltà testi storici</w:t>
            </w:r>
            <w:r w:rsidR="007C38EE">
              <w:t>.</w:t>
            </w:r>
          </w:p>
          <w:p w:rsidR="00AE6580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Si orienta</w:t>
            </w:r>
            <w:r>
              <w:t xml:space="preserve"> difficilmente nella complessità del presente e nella comprensione di opinioni e culture diverse</w:t>
            </w:r>
            <w:r w:rsidR="007C38EE">
              <w:t>.</w:t>
            </w:r>
          </w:p>
        </w:tc>
      </w:tr>
      <w:tr w:rsidR="00AE6580" w:rsidTr="00762BD6">
        <w:tc>
          <w:tcPr>
            <w:tcW w:w="1242" w:type="dxa"/>
          </w:tcPr>
          <w:p w:rsidR="00E23F97" w:rsidRDefault="00E23F97" w:rsidP="00484454">
            <w:pPr>
              <w:spacing w:before="20" w:after="20"/>
              <w:jc w:val="center"/>
            </w:pPr>
          </w:p>
          <w:p w:rsidR="00E23F97" w:rsidRDefault="00E23F97" w:rsidP="00484454">
            <w:pPr>
              <w:spacing w:before="20" w:after="20"/>
              <w:jc w:val="center"/>
            </w:pPr>
          </w:p>
          <w:p w:rsidR="00AE6580" w:rsidRDefault="00AE6580" w:rsidP="00484454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762BD6" w:rsidRDefault="00AE6580" w:rsidP="00484454">
            <w:pPr>
              <w:spacing w:before="20" w:after="20"/>
              <w:jc w:val="both"/>
            </w:pPr>
            <w:r>
              <w:t xml:space="preserve">Le </w:t>
            </w:r>
            <w:r w:rsidRPr="0091186B">
              <w:rPr>
                <w:b/>
              </w:rPr>
              <w:t>conoscenze</w:t>
            </w:r>
            <w:r>
              <w:t xml:space="preserve"> sono molto frammentarie</w:t>
            </w:r>
            <w:r w:rsidR="004E5026">
              <w:t xml:space="preserve"> e</w:t>
            </w:r>
            <w:r w:rsidR="00762BD6">
              <w:t xml:space="preserve"> non consolidate.</w:t>
            </w:r>
          </w:p>
          <w:p w:rsidR="00762BD6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applicazione delle conoscenze</w:t>
            </w:r>
            <w:r>
              <w:t xml:space="preserve"> negli usi</w:t>
            </w:r>
            <w:r w:rsidR="00762BD6">
              <w:t xml:space="preserve"> e nelle procedure è meccanica.</w:t>
            </w:r>
          </w:p>
          <w:p w:rsidR="00762BD6" w:rsidRDefault="00AE6580" w:rsidP="00484454">
            <w:pPr>
              <w:spacing w:before="20" w:after="20"/>
              <w:jc w:val="both"/>
            </w:pPr>
            <w:r>
              <w:t>Le a</w:t>
            </w:r>
            <w:r w:rsidRPr="0091186B">
              <w:rPr>
                <w:b/>
              </w:rPr>
              <w:t>bilità di svolgere compiti e risolvere problemi</w:t>
            </w:r>
            <w:r>
              <w:t xml:space="preserve"> sono di tipo esecutivo e dipendenti da precise istruzioni e </w:t>
            </w:r>
            <w:r w:rsidR="00762BD6">
              <w:t>costante controllo del docente.</w:t>
            </w:r>
          </w:p>
          <w:p w:rsidR="00AE6580" w:rsidRDefault="00AE6580" w:rsidP="00484454">
            <w:pPr>
              <w:spacing w:before="20" w:after="20"/>
              <w:jc w:val="both"/>
            </w:pPr>
            <w:r w:rsidRPr="0091186B">
              <w:rPr>
                <w:b/>
              </w:rPr>
              <w:t>L’iniziativa personale e l’impegno</w:t>
            </w:r>
            <w:r>
              <w:t xml:space="preserve"> nell’apprendimento non sono sorretti da autoregolazione e organizzazione dei tempi, delle strategie e dei materiali.</w:t>
            </w:r>
          </w:p>
        </w:tc>
        <w:tc>
          <w:tcPr>
            <w:tcW w:w="6805" w:type="dxa"/>
          </w:tcPr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Conosce</w:t>
            </w:r>
            <w:r>
              <w:t xml:space="preserve"> in maniera disorganica e frammentaria i contenuti disciplinar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Utilizza con difficoltà linguaggi e strumenti</w:t>
            </w:r>
            <w:r>
              <w:t xml:space="preserve"> specifici nella descrizione e nell’analisi di fatti storici e fenomeni semplici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Non sa stabilire</w:t>
            </w:r>
            <w:r>
              <w:t xml:space="preserve"> in maniera autonoma </w:t>
            </w:r>
            <w:r w:rsidRPr="000F4E34">
              <w:rPr>
                <w:b/>
              </w:rPr>
              <w:t>rapporti di causa-effetto</w:t>
            </w:r>
            <w:r>
              <w:t>, analogie e differenze</w:t>
            </w:r>
            <w:r w:rsidR="007C38EE">
              <w:t>.</w:t>
            </w:r>
          </w:p>
          <w:p w:rsidR="007C38EE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Non sa rielaborare</w:t>
            </w:r>
            <w:r w:rsidR="000F4E34">
              <w:rPr>
                <w:b/>
              </w:rPr>
              <w:t xml:space="preserve"> </w:t>
            </w:r>
            <w:r w:rsidR="00943F8B">
              <w:t xml:space="preserve">semplici </w:t>
            </w:r>
            <w:r>
              <w:t>testi storici</w:t>
            </w:r>
            <w:r w:rsidR="007C38EE">
              <w:t>.</w:t>
            </w:r>
          </w:p>
          <w:p w:rsidR="00AE6580" w:rsidRDefault="00707F92" w:rsidP="007C38EE">
            <w:pPr>
              <w:spacing w:before="20" w:after="20"/>
              <w:jc w:val="both"/>
            </w:pPr>
            <w:r w:rsidRPr="000F4E34">
              <w:rPr>
                <w:b/>
              </w:rPr>
              <w:t>Non comprende</w:t>
            </w:r>
            <w:r>
              <w:t xml:space="preserve"> la complessità del presente e opinioni e culture diverse</w:t>
            </w:r>
            <w:r w:rsidR="007C38EE">
              <w:t>.</w:t>
            </w:r>
          </w:p>
        </w:tc>
      </w:tr>
    </w:tbl>
    <w:p w:rsidR="00064308" w:rsidRDefault="00943F8B" w:rsidP="00484454">
      <w:pPr>
        <w:spacing w:before="20" w:after="20" w:line="240" w:lineRule="auto"/>
      </w:pPr>
    </w:p>
    <w:sectPr w:rsidR="00064308" w:rsidSect="00AE6580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E6580"/>
    <w:rsid w:val="000F4E34"/>
    <w:rsid w:val="00227CEF"/>
    <w:rsid w:val="002774D8"/>
    <w:rsid w:val="002F4D6B"/>
    <w:rsid w:val="00320F5D"/>
    <w:rsid w:val="004724DB"/>
    <w:rsid w:val="00484454"/>
    <w:rsid w:val="00497832"/>
    <w:rsid w:val="004A1CEF"/>
    <w:rsid w:val="004E5026"/>
    <w:rsid w:val="00562FAE"/>
    <w:rsid w:val="00571826"/>
    <w:rsid w:val="00580683"/>
    <w:rsid w:val="005F2AFF"/>
    <w:rsid w:val="006005C5"/>
    <w:rsid w:val="00707F92"/>
    <w:rsid w:val="00762BD6"/>
    <w:rsid w:val="007C38EE"/>
    <w:rsid w:val="0091186B"/>
    <w:rsid w:val="00924F2B"/>
    <w:rsid w:val="00943F8B"/>
    <w:rsid w:val="00A4272C"/>
    <w:rsid w:val="00A915FA"/>
    <w:rsid w:val="00A948B2"/>
    <w:rsid w:val="00AE6580"/>
    <w:rsid w:val="00B3619E"/>
    <w:rsid w:val="00BF0189"/>
    <w:rsid w:val="00C13A75"/>
    <w:rsid w:val="00C37ADB"/>
    <w:rsid w:val="00C55043"/>
    <w:rsid w:val="00C74C13"/>
    <w:rsid w:val="00DD789D"/>
    <w:rsid w:val="00E23F97"/>
    <w:rsid w:val="00EA70FD"/>
    <w:rsid w:val="00F408B2"/>
    <w:rsid w:val="00F6578B"/>
    <w:rsid w:val="00FA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1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843B-D9A0-47B7-8BC5-D53A1DF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n Milani</cp:lastModifiedBy>
  <cp:revision>32</cp:revision>
  <dcterms:created xsi:type="dcterms:W3CDTF">2018-11-24T18:33:00Z</dcterms:created>
  <dcterms:modified xsi:type="dcterms:W3CDTF">2018-12-07T13:17:00Z</dcterms:modified>
</cp:coreProperties>
</file>